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E3" w:rsidRPr="003F6A52" w:rsidRDefault="000F5FBF" w:rsidP="00C135E9">
      <w:pPr>
        <w:ind w:left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. </w:t>
      </w:r>
      <w:r w:rsidR="00E52F80">
        <w:rPr>
          <w:b/>
          <w:sz w:val="28"/>
          <w:szCs w:val="28"/>
        </w:rPr>
        <w:t xml:space="preserve">Михайловское </w:t>
      </w:r>
      <w:r>
        <w:rPr>
          <w:b/>
          <w:sz w:val="28"/>
          <w:szCs w:val="28"/>
        </w:rPr>
        <w:t xml:space="preserve">произошло </w:t>
      </w:r>
      <w:r w:rsidR="001D24E3" w:rsidRPr="003F6A52">
        <w:rPr>
          <w:b/>
          <w:sz w:val="28"/>
          <w:szCs w:val="28"/>
        </w:rPr>
        <w:t>до</w:t>
      </w:r>
      <w:r w:rsidR="00FB6E96">
        <w:rPr>
          <w:b/>
          <w:sz w:val="28"/>
          <w:szCs w:val="28"/>
        </w:rPr>
        <w:t>рожно-транспортно</w:t>
      </w:r>
      <w:r>
        <w:rPr>
          <w:b/>
          <w:sz w:val="28"/>
          <w:szCs w:val="28"/>
        </w:rPr>
        <w:t>е происшествие</w:t>
      </w:r>
      <w:r w:rsidR="0085124B">
        <w:rPr>
          <w:b/>
          <w:sz w:val="28"/>
          <w:szCs w:val="28"/>
        </w:rPr>
        <w:t>, где пострадали два пассажира, в том числе несовершеннолетний</w:t>
      </w:r>
    </w:p>
    <w:p w:rsidR="00E52F80" w:rsidRDefault="001D24E3" w:rsidP="00976DB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F80" w:rsidRDefault="00E52F80" w:rsidP="00976DB4">
      <w:pPr>
        <w:ind w:firstLine="708"/>
        <w:jc w:val="both"/>
        <w:outlineLvl w:val="0"/>
        <w:rPr>
          <w:sz w:val="28"/>
          <w:szCs w:val="28"/>
        </w:rPr>
      </w:pPr>
      <w:r w:rsidRPr="00E52F80">
        <w:rPr>
          <w:sz w:val="28"/>
          <w:szCs w:val="28"/>
        </w:rPr>
        <w:t xml:space="preserve">22.04.2021 около 22 часов 15 минут, на 221 км автодороги Змеиногорск-Рубцовск-Волчиха-Михайловское-Кулунда-Бурла границы Новосибирской области, водитель 1981 года рождения, </w:t>
      </w:r>
      <w:r>
        <w:rPr>
          <w:sz w:val="28"/>
          <w:szCs w:val="28"/>
        </w:rPr>
        <w:t>не им</w:t>
      </w:r>
      <w:r w:rsidRPr="00E52F80">
        <w:rPr>
          <w:sz w:val="28"/>
          <w:szCs w:val="28"/>
        </w:rPr>
        <w:t>е</w:t>
      </w:r>
      <w:r>
        <w:rPr>
          <w:sz w:val="28"/>
          <w:szCs w:val="28"/>
        </w:rPr>
        <w:t>я</w:t>
      </w:r>
      <w:r w:rsidRPr="00E52F80">
        <w:rPr>
          <w:sz w:val="28"/>
          <w:szCs w:val="28"/>
        </w:rPr>
        <w:t xml:space="preserve"> права уп</w:t>
      </w:r>
      <w:r>
        <w:rPr>
          <w:sz w:val="28"/>
          <w:szCs w:val="28"/>
        </w:rPr>
        <w:t>равления транспортным сре</w:t>
      </w:r>
      <w:bookmarkStart w:id="0" w:name="_GoBack"/>
      <w:bookmarkEnd w:id="0"/>
      <w:r>
        <w:rPr>
          <w:sz w:val="28"/>
          <w:szCs w:val="28"/>
        </w:rPr>
        <w:t xml:space="preserve">дством, в состоянии алкогольного опьянения, </w:t>
      </w:r>
      <w:r w:rsidRPr="00E52F80">
        <w:rPr>
          <w:sz w:val="28"/>
          <w:szCs w:val="28"/>
        </w:rPr>
        <w:t>управля</w:t>
      </w:r>
      <w:r>
        <w:rPr>
          <w:sz w:val="28"/>
          <w:szCs w:val="28"/>
        </w:rPr>
        <w:t>л</w:t>
      </w:r>
      <w:r w:rsidRPr="00E52F80">
        <w:rPr>
          <w:sz w:val="28"/>
          <w:szCs w:val="28"/>
        </w:rPr>
        <w:t xml:space="preserve"> автомобилем «ЛАДА-212140», не справился с управлением</w:t>
      </w:r>
      <w:r>
        <w:rPr>
          <w:sz w:val="28"/>
          <w:szCs w:val="28"/>
        </w:rPr>
        <w:t xml:space="preserve"> и</w:t>
      </w:r>
      <w:r w:rsidRPr="00E52F80">
        <w:rPr>
          <w:sz w:val="28"/>
          <w:szCs w:val="28"/>
        </w:rPr>
        <w:t xml:space="preserve"> допустил опрокидывание автомобиля. В результате дорожно-транспортного происшествия</w:t>
      </w:r>
      <w:r>
        <w:rPr>
          <w:sz w:val="28"/>
          <w:szCs w:val="28"/>
        </w:rPr>
        <w:t xml:space="preserve"> несовершеннолетняя пассажирка 2014 года рождения и</w:t>
      </w:r>
      <w:r w:rsidR="0085124B">
        <w:rPr>
          <w:sz w:val="28"/>
          <w:szCs w:val="28"/>
        </w:rPr>
        <w:t xml:space="preserve"> ее отец,</w:t>
      </w:r>
      <w:r>
        <w:rPr>
          <w:sz w:val="28"/>
          <w:szCs w:val="28"/>
        </w:rPr>
        <w:t xml:space="preserve"> па</w:t>
      </w:r>
      <w:r w:rsidRPr="00E52F80">
        <w:rPr>
          <w:sz w:val="28"/>
          <w:szCs w:val="28"/>
        </w:rPr>
        <w:t>ссажир</w:t>
      </w:r>
      <w:r>
        <w:rPr>
          <w:sz w:val="28"/>
          <w:szCs w:val="28"/>
        </w:rPr>
        <w:t xml:space="preserve"> 1984 года рождения </w:t>
      </w:r>
      <w:r w:rsidRPr="00E52F80">
        <w:rPr>
          <w:sz w:val="28"/>
          <w:szCs w:val="28"/>
        </w:rPr>
        <w:t>получили телесные повреждения</w:t>
      </w:r>
      <w:r>
        <w:rPr>
          <w:sz w:val="28"/>
          <w:szCs w:val="28"/>
        </w:rPr>
        <w:t>.</w:t>
      </w:r>
    </w:p>
    <w:p w:rsidR="0085124B" w:rsidRPr="0085124B" w:rsidRDefault="0085124B" w:rsidP="0085124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яя девочка перевозилась в транспортном средстве </w:t>
      </w:r>
      <w:r w:rsidRPr="0085124B">
        <w:rPr>
          <w:sz w:val="28"/>
          <w:szCs w:val="28"/>
        </w:rPr>
        <w:t xml:space="preserve">на переднем </w:t>
      </w:r>
      <w:r>
        <w:rPr>
          <w:sz w:val="28"/>
          <w:szCs w:val="28"/>
        </w:rPr>
        <w:t xml:space="preserve">пассажирском сиденье, </w:t>
      </w:r>
      <w:r w:rsidRPr="0085124B">
        <w:rPr>
          <w:sz w:val="28"/>
          <w:szCs w:val="28"/>
        </w:rPr>
        <w:t>без детского удерживающего устройства, не пристегнут</w:t>
      </w:r>
      <w:r>
        <w:rPr>
          <w:sz w:val="28"/>
          <w:szCs w:val="28"/>
        </w:rPr>
        <w:t xml:space="preserve">а ремнем безопасности, сидя </w:t>
      </w:r>
      <w:r w:rsidRPr="0085124B">
        <w:rPr>
          <w:sz w:val="28"/>
          <w:szCs w:val="28"/>
        </w:rPr>
        <w:t>на коленях у отца</w:t>
      </w:r>
      <w:r>
        <w:rPr>
          <w:sz w:val="28"/>
          <w:szCs w:val="28"/>
        </w:rPr>
        <w:t>.</w:t>
      </w:r>
    </w:p>
    <w:p w:rsidR="007735B8" w:rsidRPr="007735B8" w:rsidRDefault="007735B8" w:rsidP="007735B8">
      <w:pPr>
        <w:ind w:firstLine="708"/>
        <w:jc w:val="both"/>
        <w:outlineLvl w:val="0"/>
        <w:rPr>
          <w:sz w:val="28"/>
          <w:szCs w:val="28"/>
        </w:rPr>
      </w:pPr>
      <w:r w:rsidRPr="007735B8">
        <w:rPr>
          <w:sz w:val="28"/>
          <w:szCs w:val="28"/>
        </w:rPr>
        <w:t xml:space="preserve">Дети – самые уязвимые участники дорожного движения. Ребенок в салоне автомобиля целиком и полностью зависит от человека, сидящего за рулем. Именно халатность родителей, близких людей, пренебрегающих элементарными мерами безопасности не только для себя, но и для ребенка, становятся виновниками </w:t>
      </w:r>
      <w:r w:rsidR="00E52F80">
        <w:rPr>
          <w:sz w:val="28"/>
          <w:szCs w:val="28"/>
        </w:rPr>
        <w:t>дорожно- транспортных происшествий.</w:t>
      </w:r>
    </w:p>
    <w:p w:rsidR="005D67B2" w:rsidRDefault="007735B8" w:rsidP="007735B8">
      <w:pPr>
        <w:ind w:firstLine="708"/>
        <w:jc w:val="both"/>
        <w:outlineLvl w:val="0"/>
        <w:rPr>
          <w:bCs/>
          <w:iCs/>
          <w:sz w:val="28"/>
          <w:szCs w:val="28"/>
        </w:rPr>
      </w:pPr>
      <w:r w:rsidRPr="007735B8">
        <w:rPr>
          <w:bCs/>
          <w:iCs/>
          <w:sz w:val="28"/>
          <w:szCs w:val="28"/>
        </w:rPr>
        <w:t xml:space="preserve">Для маленьких пассажиров основным и самым эффективным средством защиты является детское удерживающее устройство –   автокресло, сконструированное с учетом всех особенностей детского организма, индивидуально подобранное к росту и весу ребенка и, наконец, правильно установленное в машине. </w:t>
      </w:r>
    </w:p>
    <w:p w:rsidR="007735B8" w:rsidRPr="007735B8" w:rsidRDefault="007735B8" w:rsidP="007735B8">
      <w:pPr>
        <w:ind w:firstLine="708"/>
        <w:jc w:val="both"/>
        <w:outlineLvl w:val="0"/>
        <w:rPr>
          <w:bCs/>
          <w:iCs/>
          <w:sz w:val="28"/>
          <w:szCs w:val="28"/>
        </w:rPr>
      </w:pPr>
      <w:r w:rsidRPr="007735B8">
        <w:rPr>
          <w:bCs/>
          <w:iCs/>
          <w:sz w:val="28"/>
          <w:szCs w:val="28"/>
        </w:rPr>
        <w:t xml:space="preserve">Правила дорожного движения Российской Федерации обязывают водителей использовать специальные удерживающие устройства при перевозке в салоне автомобиля детей в возрасте до </w:t>
      </w:r>
      <w:r w:rsidR="00436009">
        <w:rPr>
          <w:bCs/>
          <w:iCs/>
          <w:sz w:val="28"/>
          <w:szCs w:val="28"/>
        </w:rPr>
        <w:t>7</w:t>
      </w:r>
      <w:r w:rsidRPr="007735B8">
        <w:rPr>
          <w:bCs/>
          <w:iCs/>
          <w:sz w:val="28"/>
          <w:szCs w:val="28"/>
        </w:rPr>
        <w:t xml:space="preserve"> лет</w:t>
      </w:r>
      <w:r w:rsidR="00436009" w:rsidRPr="00436009">
        <w:rPr>
          <w:bCs/>
          <w:iCs/>
          <w:sz w:val="28"/>
          <w:szCs w:val="28"/>
          <w:lang w:bidi="ru-RU"/>
        </w:rPr>
        <w:t xml:space="preserve"> соотв</w:t>
      </w:r>
      <w:r w:rsidR="00436009">
        <w:rPr>
          <w:bCs/>
          <w:iCs/>
          <w:sz w:val="28"/>
          <w:szCs w:val="28"/>
          <w:lang w:bidi="ru-RU"/>
        </w:rPr>
        <w:t>етствующих весу и росту ребенк</w:t>
      </w:r>
      <w:r w:rsidR="005D67B2">
        <w:rPr>
          <w:bCs/>
          <w:iCs/>
          <w:sz w:val="28"/>
          <w:szCs w:val="28"/>
          <w:lang w:bidi="ru-RU"/>
        </w:rPr>
        <w:t>а</w:t>
      </w:r>
      <w:r w:rsidR="004E3AC2">
        <w:rPr>
          <w:bCs/>
          <w:iCs/>
          <w:sz w:val="28"/>
          <w:szCs w:val="28"/>
          <w:lang w:bidi="ru-RU"/>
        </w:rPr>
        <w:t>.</w:t>
      </w:r>
      <w:r w:rsidRPr="007735B8">
        <w:rPr>
          <w:bCs/>
          <w:iCs/>
          <w:sz w:val="28"/>
          <w:szCs w:val="28"/>
        </w:rPr>
        <w:t xml:space="preserve"> </w:t>
      </w:r>
    </w:p>
    <w:p w:rsidR="005D67B2" w:rsidRDefault="00436009" w:rsidP="00436009">
      <w:pPr>
        <w:ind w:firstLine="708"/>
        <w:jc w:val="both"/>
        <w:outlineLvl w:val="0"/>
        <w:rPr>
          <w:bCs/>
          <w:iCs/>
          <w:sz w:val="28"/>
          <w:szCs w:val="28"/>
          <w:lang w:bidi="ru-RU"/>
        </w:rPr>
      </w:pPr>
      <w:r w:rsidRPr="00436009">
        <w:rPr>
          <w:bCs/>
          <w:iCs/>
          <w:sz w:val="28"/>
          <w:szCs w:val="28"/>
          <w:lang w:bidi="ru-RU"/>
        </w:rPr>
        <w:t xml:space="preserve">Перевозка детей в возрасте от 7 до 11 лет (включительно) в </w:t>
      </w:r>
      <w:r w:rsidR="005D67B2">
        <w:rPr>
          <w:bCs/>
          <w:iCs/>
          <w:sz w:val="28"/>
          <w:szCs w:val="28"/>
          <w:lang w:bidi="ru-RU"/>
        </w:rPr>
        <w:t>транспортном средстве</w:t>
      </w:r>
      <w:r w:rsidRPr="00436009">
        <w:rPr>
          <w:bCs/>
          <w:iCs/>
          <w:sz w:val="28"/>
          <w:szCs w:val="28"/>
          <w:lang w:bidi="ru-RU"/>
        </w:rPr>
        <w:t xml:space="preserve">, должна осуществляться с использованием детских удерживающих устройств соответствующих весу и росту ребенка или с использованием ремней безопасности, а на переднем сиденье легкового автомобиля, только с использованием детских удерживающих устройств соответствующих весу и росту ребенка. </w:t>
      </w:r>
    </w:p>
    <w:p w:rsidR="00436009" w:rsidRPr="00436009" w:rsidRDefault="00436009" w:rsidP="00436009">
      <w:pPr>
        <w:ind w:firstLine="708"/>
        <w:jc w:val="both"/>
        <w:outlineLvl w:val="0"/>
        <w:rPr>
          <w:bCs/>
          <w:iCs/>
          <w:sz w:val="28"/>
          <w:szCs w:val="28"/>
        </w:rPr>
      </w:pPr>
      <w:r w:rsidRPr="00436009">
        <w:rPr>
          <w:bCs/>
          <w:iCs/>
          <w:sz w:val="28"/>
          <w:szCs w:val="28"/>
        </w:rPr>
        <w:t>Стоит отметить, что согласно ч. 3 ст. 12.23 Кодекса Российской Федерации об административных правонарушениях нарушение требований к перевозке детей, установленных Правилами дорожного движения влечет наложение административного штрафа на водителя в размере 3 000 рублей; на должностных лиц – 25 000 рублей; на юридических лиц – 100 000 рублей.</w:t>
      </w:r>
    </w:p>
    <w:p w:rsidR="00E12486" w:rsidRPr="00E12486" w:rsidRDefault="00E12486" w:rsidP="00E12486">
      <w:pPr>
        <w:ind w:firstLine="708"/>
        <w:jc w:val="both"/>
        <w:outlineLv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E12486">
        <w:rPr>
          <w:sz w:val="28"/>
          <w:szCs w:val="28"/>
          <w:lang w:bidi="ru-RU"/>
        </w:rPr>
        <w:t xml:space="preserve">рименение детских удерживающих устройств является важнейшим условием для обеспечения безопасности детей-пассажиров. Поэтому </w:t>
      </w:r>
      <w:r w:rsidR="00DC102A">
        <w:rPr>
          <w:sz w:val="28"/>
          <w:szCs w:val="28"/>
          <w:lang w:bidi="ru-RU"/>
        </w:rPr>
        <w:t xml:space="preserve">ОГИБДД </w:t>
      </w:r>
      <w:proofErr w:type="spellStart"/>
      <w:r w:rsidR="00DC102A">
        <w:rPr>
          <w:sz w:val="28"/>
          <w:szCs w:val="28"/>
          <w:lang w:bidi="ru-RU"/>
        </w:rPr>
        <w:t>Отд</w:t>
      </w:r>
      <w:proofErr w:type="spellEnd"/>
      <w:r w:rsidR="00DC102A">
        <w:rPr>
          <w:sz w:val="28"/>
          <w:szCs w:val="28"/>
          <w:lang w:bidi="ru-RU"/>
        </w:rPr>
        <w:t xml:space="preserve"> МВД России по Михайловскому району</w:t>
      </w:r>
      <w:r w:rsidRPr="00E12486">
        <w:rPr>
          <w:sz w:val="28"/>
          <w:szCs w:val="28"/>
          <w:lang w:bidi="ru-RU"/>
        </w:rPr>
        <w:t xml:space="preserve"> в целях безопасности настоятельно рекомендует перевозить детей в детском удерживающем устройстве даже после достижения ими 7-летнего возраста.   </w:t>
      </w:r>
    </w:p>
    <w:p w:rsidR="00E12486" w:rsidRP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92251C" w:rsidRDefault="0092251C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E12486" w:rsidRDefault="00E12486" w:rsidP="0092251C">
      <w:pPr>
        <w:ind w:firstLine="708"/>
        <w:jc w:val="both"/>
        <w:outlineLvl w:val="0"/>
        <w:rPr>
          <w:sz w:val="28"/>
          <w:szCs w:val="28"/>
        </w:rPr>
      </w:pPr>
    </w:p>
    <w:p w:rsidR="001E4EFD" w:rsidRPr="001E4EFD" w:rsidRDefault="001E4EFD" w:rsidP="001E4EFD">
      <w:pPr>
        <w:ind w:firstLine="708"/>
        <w:jc w:val="both"/>
        <w:outlineLvl w:val="0"/>
        <w:rPr>
          <w:sz w:val="28"/>
          <w:szCs w:val="28"/>
        </w:rPr>
      </w:pPr>
    </w:p>
    <w:p w:rsidR="008335AC" w:rsidRDefault="008335AC" w:rsidP="00F619C3">
      <w:pPr>
        <w:ind w:firstLine="708"/>
        <w:jc w:val="both"/>
        <w:outlineLvl w:val="0"/>
        <w:rPr>
          <w:sz w:val="28"/>
          <w:szCs w:val="28"/>
        </w:rPr>
      </w:pPr>
    </w:p>
    <w:p w:rsidR="008335AC" w:rsidRDefault="008335AC" w:rsidP="00F619C3">
      <w:pPr>
        <w:ind w:firstLine="708"/>
        <w:jc w:val="both"/>
        <w:outlineLvl w:val="0"/>
        <w:rPr>
          <w:sz w:val="28"/>
          <w:szCs w:val="28"/>
        </w:rPr>
      </w:pPr>
    </w:p>
    <w:p w:rsidR="008335AC" w:rsidRDefault="008335AC" w:rsidP="00F619C3">
      <w:pPr>
        <w:ind w:firstLine="708"/>
        <w:jc w:val="both"/>
        <w:outlineLvl w:val="0"/>
        <w:rPr>
          <w:sz w:val="28"/>
          <w:szCs w:val="28"/>
        </w:rPr>
      </w:pPr>
    </w:p>
    <w:p w:rsidR="00BA2BF4" w:rsidRPr="00AE58F3" w:rsidRDefault="00BA2BF4" w:rsidP="00BD30A9">
      <w:pPr>
        <w:ind w:firstLine="708"/>
        <w:jc w:val="both"/>
        <w:outlineLvl w:val="0"/>
        <w:rPr>
          <w:color w:val="FF0000"/>
          <w:sz w:val="28"/>
          <w:szCs w:val="28"/>
        </w:rPr>
      </w:pPr>
    </w:p>
    <w:p w:rsidR="00B61463" w:rsidRPr="00AE58F3" w:rsidRDefault="00B61463" w:rsidP="00EE4CCE">
      <w:pPr>
        <w:ind w:firstLine="708"/>
        <w:jc w:val="both"/>
        <w:outlineLvl w:val="0"/>
        <w:rPr>
          <w:color w:val="FF0000"/>
          <w:sz w:val="28"/>
          <w:szCs w:val="28"/>
        </w:rPr>
      </w:pPr>
    </w:p>
    <w:p w:rsidR="00B61463" w:rsidRPr="00AE58F3" w:rsidRDefault="00B61463" w:rsidP="00EE4CCE">
      <w:pPr>
        <w:ind w:firstLine="708"/>
        <w:jc w:val="both"/>
        <w:outlineLvl w:val="0"/>
        <w:rPr>
          <w:color w:val="FF0000"/>
          <w:sz w:val="28"/>
          <w:szCs w:val="28"/>
        </w:rPr>
      </w:pPr>
    </w:p>
    <w:p w:rsidR="00B32928" w:rsidRPr="00AE58F3" w:rsidRDefault="00B32928" w:rsidP="00B32928">
      <w:pPr>
        <w:ind w:firstLine="708"/>
        <w:jc w:val="both"/>
        <w:outlineLvl w:val="0"/>
        <w:rPr>
          <w:color w:val="FF0000"/>
          <w:sz w:val="28"/>
          <w:szCs w:val="28"/>
        </w:rPr>
      </w:pPr>
    </w:p>
    <w:p w:rsidR="00B61463" w:rsidRPr="00AE58F3" w:rsidRDefault="00B61463" w:rsidP="00EE4CCE">
      <w:pPr>
        <w:ind w:firstLine="708"/>
        <w:jc w:val="both"/>
        <w:outlineLvl w:val="0"/>
        <w:rPr>
          <w:color w:val="FF0000"/>
          <w:sz w:val="28"/>
          <w:szCs w:val="28"/>
        </w:rPr>
      </w:pPr>
    </w:p>
    <w:p w:rsidR="00B61463" w:rsidRPr="00AE58F3" w:rsidRDefault="00B61463" w:rsidP="00EE4CCE">
      <w:pPr>
        <w:ind w:firstLine="708"/>
        <w:jc w:val="both"/>
        <w:outlineLvl w:val="0"/>
        <w:rPr>
          <w:color w:val="FF0000"/>
          <w:sz w:val="28"/>
          <w:szCs w:val="28"/>
        </w:rPr>
      </w:pPr>
    </w:p>
    <w:p w:rsidR="00B61463" w:rsidRPr="00AE58F3" w:rsidRDefault="00B61463" w:rsidP="00EE4CCE">
      <w:pPr>
        <w:ind w:firstLine="708"/>
        <w:jc w:val="both"/>
        <w:outlineLvl w:val="0"/>
        <w:rPr>
          <w:color w:val="FF0000"/>
          <w:sz w:val="28"/>
          <w:szCs w:val="28"/>
        </w:rPr>
      </w:pPr>
    </w:p>
    <w:p w:rsidR="001D24E3" w:rsidRPr="00AE58F3" w:rsidRDefault="001D24E3" w:rsidP="00EE4CCE">
      <w:pPr>
        <w:ind w:firstLine="708"/>
        <w:jc w:val="both"/>
        <w:outlineLvl w:val="0"/>
        <w:rPr>
          <w:color w:val="FF0000"/>
          <w:sz w:val="28"/>
          <w:szCs w:val="28"/>
        </w:rPr>
      </w:pPr>
    </w:p>
    <w:sectPr w:rsidR="001D24E3" w:rsidRPr="00AE58F3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 w15:restartNumberingAfterBreak="0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A2"/>
    <w:rsid w:val="0000076B"/>
    <w:rsid w:val="0000105F"/>
    <w:rsid w:val="000015F8"/>
    <w:rsid w:val="00002332"/>
    <w:rsid w:val="0000450C"/>
    <w:rsid w:val="00004A43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992"/>
    <w:rsid w:val="000259CB"/>
    <w:rsid w:val="00026C84"/>
    <w:rsid w:val="000316A7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82ED5"/>
    <w:rsid w:val="00086C3E"/>
    <w:rsid w:val="0008709E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5FBF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5D8A"/>
    <w:rsid w:val="00115EF8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788A"/>
    <w:rsid w:val="00147E28"/>
    <w:rsid w:val="00150EA8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093D"/>
    <w:rsid w:val="001946DF"/>
    <w:rsid w:val="001960AF"/>
    <w:rsid w:val="00196ECF"/>
    <w:rsid w:val="001A1DD8"/>
    <w:rsid w:val="001A3056"/>
    <w:rsid w:val="001A41FF"/>
    <w:rsid w:val="001A48C2"/>
    <w:rsid w:val="001A4C74"/>
    <w:rsid w:val="001A4EB3"/>
    <w:rsid w:val="001A62EC"/>
    <w:rsid w:val="001B049A"/>
    <w:rsid w:val="001B27A8"/>
    <w:rsid w:val="001B3A1F"/>
    <w:rsid w:val="001B4A1A"/>
    <w:rsid w:val="001C07F6"/>
    <w:rsid w:val="001C0FDC"/>
    <w:rsid w:val="001C1365"/>
    <w:rsid w:val="001C1ACA"/>
    <w:rsid w:val="001C33B7"/>
    <w:rsid w:val="001C7F04"/>
    <w:rsid w:val="001D013F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12DD"/>
    <w:rsid w:val="002318AC"/>
    <w:rsid w:val="002330DC"/>
    <w:rsid w:val="00233DE6"/>
    <w:rsid w:val="00234CC5"/>
    <w:rsid w:val="00237A6D"/>
    <w:rsid w:val="00240263"/>
    <w:rsid w:val="00241144"/>
    <w:rsid w:val="0024131F"/>
    <w:rsid w:val="00247231"/>
    <w:rsid w:val="00247A2D"/>
    <w:rsid w:val="00252299"/>
    <w:rsid w:val="00253E61"/>
    <w:rsid w:val="002561DF"/>
    <w:rsid w:val="00256A24"/>
    <w:rsid w:val="00256AAD"/>
    <w:rsid w:val="00256ABF"/>
    <w:rsid w:val="00262540"/>
    <w:rsid w:val="002636A0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171D"/>
    <w:rsid w:val="0028347F"/>
    <w:rsid w:val="00284804"/>
    <w:rsid w:val="00284C66"/>
    <w:rsid w:val="00285601"/>
    <w:rsid w:val="00292D91"/>
    <w:rsid w:val="0029766E"/>
    <w:rsid w:val="002A0030"/>
    <w:rsid w:val="002A003F"/>
    <w:rsid w:val="002A07C0"/>
    <w:rsid w:val="002A24EC"/>
    <w:rsid w:val="002A2D53"/>
    <w:rsid w:val="002A3EF0"/>
    <w:rsid w:val="002A6303"/>
    <w:rsid w:val="002A652A"/>
    <w:rsid w:val="002A6FD6"/>
    <w:rsid w:val="002B0D8F"/>
    <w:rsid w:val="002B2A5C"/>
    <w:rsid w:val="002B3E1B"/>
    <w:rsid w:val="002C0BA9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54D3"/>
    <w:rsid w:val="002F5591"/>
    <w:rsid w:val="002F6B3E"/>
    <w:rsid w:val="003044E1"/>
    <w:rsid w:val="00304C0F"/>
    <w:rsid w:val="00304DA8"/>
    <w:rsid w:val="00306A5B"/>
    <w:rsid w:val="00306AEE"/>
    <w:rsid w:val="00306EB0"/>
    <w:rsid w:val="00307289"/>
    <w:rsid w:val="00310AA3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77B9B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F0824"/>
    <w:rsid w:val="003F25E1"/>
    <w:rsid w:val="003F2E39"/>
    <w:rsid w:val="003F446F"/>
    <w:rsid w:val="003F4FAC"/>
    <w:rsid w:val="003F59CA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74DD"/>
    <w:rsid w:val="00417A72"/>
    <w:rsid w:val="0042263C"/>
    <w:rsid w:val="0042505D"/>
    <w:rsid w:val="00426B71"/>
    <w:rsid w:val="004328BA"/>
    <w:rsid w:val="00433CEF"/>
    <w:rsid w:val="00434EA7"/>
    <w:rsid w:val="0043574A"/>
    <w:rsid w:val="004358B8"/>
    <w:rsid w:val="00435CE0"/>
    <w:rsid w:val="00436009"/>
    <w:rsid w:val="004365AB"/>
    <w:rsid w:val="004419FE"/>
    <w:rsid w:val="004436B2"/>
    <w:rsid w:val="00443D88"/>
    <w:rsid w:val="00446A5E"/>
    <w:rsid w:val="00450828"/>
    <w:rsid w:val="004520E9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660BF"/>
    <w:rsid w:val="004701AA"/>
    <w:rsid w:val="00470864"/>
    <w:rsid w:val="00472480"/>
    <w:rsid w:val="004731B9"/>
    <w:rsid w:val="00474C4D"/>
    <w:rsid w:val="00477F64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62F"/>
    <w:rsid w:val="004B19A8"/>
    <w:rsid w:val="004B1BC1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3AC2"/>
    <w:rsid w:val="004E48AC"/>
    <w:rsid w:val="004E557F"/>
    <w:rsid w:val="004E58B8"/>
    <w:rsid w:val="004E5C66"/>
    <w:rsid w:val="004F1D3C"/>
    <w:rsid w:val="00500429"/>
    <w:rsid w:val="00501488"/>
    <w:rsid w:val="00502135"/>
    <w:rsid w:val="005125D1"/>
    <w:rsid w:val="005135F6"/>
    <w:rsid w:val="005158A4"/>
    <w:rsid w:val="00516E01"/>
    <w:rsid w:val="00517367"/>
    <w:rsid w:val="00521ED6"/>
    <w:rsid w:val="00523199"/>
    <w:rsid w:val="005255DA"/>
    <w:rsid w:val="005264D6"/>
    <w:rsid w:val="00530E09"/>
    <w:rsid w:val="005314E9"/>
    <w:rsid w:val="0053173D"/>
    <w:rsid w:val="00537D0B"/>
    <w:rsid w:val="00542254"/>
    <w:rsid w:val="00542F4D"/>
    <w:rsid w:val="00543882"/>
    <w:rsid w:val="00544964"/>
    <w:rsid w:val="0054509A"/>
    <w:rsid w:val="00545DCC"/>
    <w:rsid w:val="0054743F"/>
    <w:rsid w:val="005516B9"/>
    <w:rsid w:val="00554D47"/>
    <w:rsid w:val="00555133"/>
    <w:rsid w:val="005576A3"/>
    <w:rsid w:val="00560C8C"/>
    <w:rsid w:val="0056233B"/>
    <w:rsid w:val="0056248F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3306"/>
    <w:rsid w:val="005B5F8E"/>
    <w:rsid w:val="005B6C3A"/>
    <w:rsid w:val="005B7358"/>
    <w:rsid w:val="005C2491"/>
    <w:rsid w:val="005C2F28"/>
    <w:rsid w:val="005C4073"/>
    <w:rsid w:val="005C51B3"/>
    <w:rsid w:val="005C72F9"/>
    <w:rsid w:val="005C7769"/>
    <w:rsid w:val="005D084B"/>
    <w:rsid w:val="005D1576"/>
    <w:rsid w:val="005D26DE"/>
    <w:rsid w:val="005D67B2"/>
    <w:rsid w:val="005D745E"/>
    <w:rsid w:val="005E0071"/>
    <w:rsid w:val="005E1A82"/>
    <w:rsid w:val="005E1B56"/>
    <w:rsid w:val="005E1E6C"/>
    <w:rsid w:val="005E43DB"/>
    <w:rsid w:val="005F0ECD"/>
    <w:rsid w:val="005F6BC4"/>
    <w:rsid w:val="00601A0E"/>
    <w:rsid w:val="00601F50"/>
    <w:rsid w:val="00603FD3"/>
    <w:rsid w:val="00605E31"/>
    <w:rsid w:val="0060604A"/>
    <w:rsid w:val="00612567"/>
    <w:rsid w:val="006127A7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507BE"/>
    <w:rsid w:val="00651BF9"/>
    <w:rsid w:val="0065593E"/>
    <w:rsid w:val="006571C1"/>
    <w:rsid w:val="0066035A"/>
    <w:rsid w:val="006609B2"/>
    <w:rsid w:val="00660CAD"/>
    <w:rsid w:val="00660D05"/>
    <w:rsid w:val="00661EC5"/>
    <w:rsid w:val="00664859"/>
    <w:rsid w:val="00666F52"/>
    <w:rsid w:val="00672EA5"/>
    <w:rsid w:val="0067374A"/>
    <w:rsid w:val="00674B27"/>
    <w:rsid w:val="006825A4"/>
    <w:rsid w:val="006833B4"/>
    <w:rsid w:val="006855D2"/>
    <w:rsid w:val="00686314"/>
    <w:rsid w:val="00686A5B"/>
    <w:rsid w:val="00691A2B"/>
    <w:rsid w:val="0069483D"/>
    <w:rsid w:val="006A0C32"/>
    <w:rsid w:val="006A11EC"/>
    <w:rsid w:val="006A429F"/>
    <w:rsid w:val="006A55A7"/>
    <w:rsid w:val="006A6D08"/>
    <w:rsid w:val="006B3634"/>
    <w:rsid w:val="006B699D"/>
    <w:rsid w:val="006C20C5"/>
    <w:rsid w:val="006C357C"/>
    <w:rsid w:val="006C3CEB"/>
    <w:rsid w:val="006C4B3E"/>
    <w:rsid w:val="006C5B09"/>
    <w:rsid w:val="006D5F4E"/>
    <w:rsid w:val="006E0405"/>
    <w:rsid w:val="006E045B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06697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35B8"/>
    <w:rsid w:val="00776619"/>
    <w:rsid w:val="0078029B"/>
    <w:rsid w:val="00781FC8"/>
    <w:rsid w:val="0078391E"/>
    <w:rsid w:val="00784481"/>
    <w:rsid w:val="00785386"/>
    <w:rsid w:val="00785442"/>
    <w:rsid w:val="0078673B"/>
    <w:rsid w:val="00787B4A"/>
    <w:rsid w:val="0079061F"/>
    <w:rsid w:val="0079289F"/>
    <w:rsid w:val="00795E3C"/>
    <w:rsid w:val="007A0544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CE"/>
    <w:rsid w:val="007C01AB"/>
    <w:rsid w:val="007C2E80"/>
    <w:rsid w:val="007C355F"/>
    <w:rsid w:val="007C5BF8"/>
    <w:rsid w:val="007D40E4"/>
    <w:rsid w:val="007D55A0"/>
    <w:rsid w:val="007D57B4"/>
    <w:rsid w:val="007D723B"/>
    <w:rsid w:val="007D7B8C"/>
    <w:rsid w:val="007E296D"/>
    <w:rsid w:val="007E49CB"/>
    <w:rsid w:val="007E4F5A"/>
    <w:rsid w:val="007E7D0C"/>
    <w:rsid w:val="007F3B75"/>
    <w:rsid w:val="007F65A5"/>
    <w:rsid w:val="007F7ABD"/>
    <w:rsid w:val="007F7D59"/>
    <w:rsid w:val="00802141"/>
    <w:rsid w:val="00803881"/>
    <w:rsid w:val="00805C91"/>
    <w:rsid w:val="00805EE0"/>
    <w:rsid w:val="00810F46"/>
    <w:rsid w:val="008125D6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40C4A"/>
    <w:rsid w:val="008414EC"/>
    <w:rsid w:val="0084432A"/>
    <w:rsid w:val="008455C2"/>
    <w:rsid w:val="00846926"/>
    <w:rsid w:val="0085124B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7257F"/>
    <w:rsid w:val="00873D32"/>
    <w:rsid w:val="00875B65"/>
    <w:rsid w:val="008770A7"/>
    <w:rsid w:val="008774DB"/>
    <w:rsid w:val="00877E64"/>
    <w:rsid w:val="008825D6"/>
    <w:rsid w:val="008849D9"/>
    <w:rsid w:val="0089085B"/>
    <w:rsid w:val="008919D1"/>
    <w:rsid w:val="008946CD"/>
    <w:rsid w:val="00895502"/>
    <w:rsid w:val="00896B7E"/>
    <w:rsid w:val="00896BEB"/>
    <w:rsid w:val="00897839"/>
    <w:rsid w:val="008A2C54"/>
    <w:rsid w:val="008A2DB2"/>
    <w:rsid w:val="008A2EBA"/>
    <w:rsid w:val="008A433B"/>
    <w:rsid w:val="008A49D1"/>
    <w:rsid w:val="008A4B2D"/>
    <w:rsid w:val="008A535A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2AE8"/>
    <w:rsid w:val="008C4D66"/>
    <w:rsid w:val="008C551F"/>
    <w:rsid w:val="008C64DC"/>
    <w:rsid w:val="008C6565"/>
    <w:rsid w:val="008D1A32"/>
    <w:rsid w:val="008D2B56"/>
    <w:rsid w:val="008D3BA9"/>
    <w:rsid w:val="008D3E14"/>
    <w:rsid w:val="008D6272"/>
    <w:rsid w:val="008D6695"/>
    <w:rsid w:val="008D72C4"/>
    <w:rsid w:val="008D79B0"/>
    <w:rsid w:val="008E0114"/>
    <w:rsid w:val="008E1689"/>
    <w:rsid w:val="008E359B"/>
    <w:rsid w:val="008E6530"/>
    <w:rsid w:val="008E6D06"/>
    <w:rsid w:val="008E7478"/>
    <w:rsid w:val="008E7513"/>
    <w:rsid w:val="008E7D3D"/>
    <w:rsid w:val="008F0855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13C8"/>
    <w:rsid w:val="00902F67"/>
    <w:rsid w:val="0090411B"/>
    <w:rsid w:val="0090433A"/>
    <w:rsid w:val="00905E68"/>
    <w:rsid w:val="0091041E"/>
    <w:rsid w:val="009141B5"/>
    <w:rsid w:val="0091510D"/>
    <w:rsid w:val="00916B33"/>
    <w:rsid w:val="00920EBC"/>
    <w:rsid w:val="0092251C"/>
    <w:rsid w:val="00922603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27E9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7090F"/>
    <w:rsid w:val="00970D9E"/>
    <w:rsid w:val="0097175D"/>
    <w:rsid w:val="00971EDD"/>
    <w:rsid w:val="0097628D"/>
    <w:rsid w:val="00976DB4"/>
    <w:rsid w:val="009809BC"/>
    <w:rsid w:val="009813BC"/>
    <w:rsid w:val="00981F8F"/>
    <w:rsid w:val="00982438"/>
    <w:rsid w:val="00985898"/>
    <w:rsid w:val="00986C0D"/>
    <w:rsid w:val="00987984"/>
    <w:rsid w:val="00993695"/>
    <w:rsid w:val="0099584F"/>
    <w:rsid w:val="00996509"/>
    <w:rsid w:val="009A0AE3"/>
    <w:rsid w:val="009A53E9"/>
    <w:rsid w:val="009B021A"/>
    <w:rsid w:val="009B037A"/>
    <w:rsid w:val="009B158D"/>
    <w:rsid w:val="009B1E09"/>
    <w:rsid w:val="009B31BB"/>
    <w:rsid w:val="009B4EA4"/>
    <w:rsid w:val="009B58D8"/>
    <w:rsid w:val="009C05FB"/>
    <w:rsid w:val="009C0A1B"/>
    <w:rsid w:val="009C38DD"/>
    <w:rsid w:val="009C6782"/>
    <w:rsid w:val="009D3FA5"/>
    <w:rsid w:val="009D4CEC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A010BC"/>
    <w:rsid w:val="00A0575B"/>
    <w:rsid w:val="00A05EFD"/>
    <w:rsid w:val="00A15F01"/>
    <w:rsid w:val="00A20F77"/>
    <w:rsid w:val="00A2179B"/>
    <w:rsid w:val="00A22C22"/>
    <w:rsid w:val="00A23122"/>
    <w:rsid w:val="00A23764"/>
    <w:rsid w:val="00A24250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5296"/>
    <w:rsid w:val="00A55A53"/>
    <w:rsid w:val="00A57519"/>
    <w:rsid w:val="00A57835"/>
    <w:rsid w:val="00A62EB5"/>
    <w:rsid w:val="00A63C0F"/>
    <w:rsid w:val="00A705C8"/>
    <w:rsid w:val="00A719D2"/>
    <w:rsid w:val="00A72E5A"/>
    <w:rsid w:val="00A73CA7"/>
    <w:rsid w:val="00A74FFF"/>
    <w:rsid w:val="00A753F7"/>
    <w:rsid w:val="00A76404"/>
    <w:rsid w:val="00A7716C"/>
    <w:rsid w:val="00A77D96"/>
    <w:rsid w:val="00A80D15"/>
    <w:rsid w:val="00A823FF"/>
    <w:rsid w:val="00A827BB"/>
    <w:rsid w:val="00A8297B"/>
    <w:rsid w:val="00A83D30"/>
    <w:rsid w:val="00A84AB7"/>
    <w:rsid w:val="00A84F8B"/>
    <w:rsid w:val="00A9218B"/>
    <w:rsid w:val="00A922A0"/>
    <w:rsid w:val="00A9676D"/>
    <w:rsid w:val="00A96D96"/>
    <w:rsid w:val="00A970C1"/>
    <w:rsid w:val="00AA08B8"/>
    <w:rsid w:val="00AA1110"/>
    <w:rsid w:val="00AA3AFF"/>
    <w:rsid w:val="00AA4170"/>
    <w:rsid w:val="00AA4ED0"/>
    <w:rsid w:val="00AA7552"/>
    <w:rsid w:val="00AB0142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A8"/>
    <w:rsid w:val="00B01326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DAC"/>
    <w:rsid w:val="00B5700B"/>
    <w:rsid w:val="00B5704A"/>
    <w:rsid w:val="00B605CD"/>
    <w:rsid w:val="00B61463"/>
    <w:rsid w:val="00B62B5B"/>
    <w:rsid w:val="00B62CB9"/>
    <w:rsid w:val="00B66726"/>
    <w:rsid w:val="00B67BEE"/>
    <w:rsid w:val="00B71014"/>
    <w:rsid w:val="00B7205E"/>
    <w:rsid w:val="00B758E0"/>
    <w:rsid w:val="00B773BB"/>
    <w:rsid w:val="00B814D3"/>
    <w:rsid w:val="00B84734"/>
    <w:rsid w:val="00B84B57"/>
    <w:rsid w:val="00B84BAE"/>
    <w:rsid w:val="00B86B19"/>
    <w:rsid w:val="00B86DA5"/>
    <w:rsid w:val="00B908E7"/>
    <w:rsid w:val="00B91FDD"/>
    <w:rsid w:val="00B92C62"/>
    <w:rsid w:val="00B93C58"/>
    <w:rsid w:val="00B9423D"/>
    <w:rsid w:val="00B953D2"/>
    <w:rsid w:val="00B965C8"/>
    <w:rsid w:val="00BA149B"/>
    <w:rsid w:val="00BA1DE2"/>
    <w:rsid w:val="00BA29BC"/>
    <w:rsid w:val="00BA2BF4"/>
    <w:rsid w:val="00BA2E35"/>
    <w:rsid w:val="00BB2070"/>
    <w:rsid w:val="00BB4F68"/>
    <w:rsid w:val="00BC0697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F40E6"/>
    <w:rsid w:val="00BF4B40"/>
    <w:rsid w:val="00BF5209"/>
    <w:rsid w:val="00BF55D6"/>
    <w:rsid w:val="00BF5EC7"/>
    <w:rsid w:val="00BF7976"/>
    <w:rsid w:val="00C01AA8"/>
    <w:rsid w:val="00C020B2"/>
    <w:rsid w:val="00C04ECC"/>
    <w:rsid w:val="00C05072"/>
    <w:rsid w:val="00C102ED"/>
    <w:rsid w:val="00C11808"/>
    <w:rsid w:val="00C11E1C"/>
    <w:rsid w:val="00C11FC5"/>
    <w:rsid w:val="00C135E9"/>
    <w:rsid w:val="00C15F9F"/>
    <w:rsid w:val="00C16645"/>
    <w:rsid w:val="00C16757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6D7C"/>
    <w:rsid w:val="00C87A6E"/>
    <w:rsid w:val="00C90D19"/>
    <w:rsid w:val="00C911A9"/>
    <w:rsid w:val="00C93FB0"/>
    <w:rsid w:val="00C951DD"/>
    <w:rsid w:val="00C958DC"/>
    <w:rsid w:val="00CA31AE"/>
    <w:rsid w:val="00CA6452"/>
    <w:rsid w:val="00CA7BE0"/>
    <w:rsid w:val="00CB0315"/>
    <w:rsid w:val="00CB400E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F071F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6B01"/>
    <w:rsid w:val="00D218DD"/>
    <w:rsid w:val="00D22B7F"/>
    <w:rsid w:val="00D23752"/>
    <w:rsid w:val="00D248F1"/>
    <w:rsid w:val="00D315E6"/>
    <w:rsid w:val="00D33886"/>
    <w:rsid w:val="00D4297B"/>
    <w:rsid w:val="00D44E02"/>
    <w:rsid w:val="00D46D94"/>
    <w:rsid w:val="00D47350"/>
    <w:rsid w:val="00D50C8F"/>
    <w:rsid w:val="00D57B9C"/>
    <w:rsid w:val="00D57EF2"/>
    <w:rsid w:val="00D61C05"/>
    <w:rsid w:val="00D63078"/>
    <w:rsid w:val="00D646EE"/>
    <w:rsid w:val="00D65346"/>
    <w:rsid w:val="00D66F58"/>
    <w:rsid w:val="00D6705C"/>
    <w:rsid w:val="00D710F5"/>
    <w:rsid w:val="00D7532A"/>
    <w:rsid w:val="00D770AD"/>
    <w:rsid w:val="00D81747"/>
    <w:rsid w:val="00D853F4"/>
    <w:rsid w:val="00D94A4B"/>
    <w:rsid w:val="00DA1F7E"/>
    <w:rsid w:val="00DA259A"/>
    <w:rsid w:val="00DA5771"/>
    <w:rsid w:val="00DA6CA6"/>
    <w:rsid w:val="00DB16DD"/>
    <w:rsid w:val="00DB1CDB"/>
    <w:rsid w:val="00DB1EC3"/>
    <w:rsid w:val="00DB30CC"/>
    <w:rsid w:val="00DB38A4"/>
    <w:rsid w:val="00DB649A"/>
    <w:rsid w:val="00DB6FBB"/>
    <w:rsid w:val="00DB7297"/>
    <w:rsid w:val="00DC00D4"/>
    <w:rsid w:val="00DC057F"/>
    <w:rsid w:val="00DC102A"/>
    <w:rsid w:val="00DC2C47"/>
    <w:rsid w:val="00DC3ACA"/>
    <w:rsid w:val="00DC42DA"/>
    <w:rsid w:val="00DC535B"/>
    <w:rsid w:val="00DD10E1"/>
    <w:rsid w:val="00DD5B4D"/>
    <w:rsid w:val="00DD6F81"/>
    <w:rsid w:val="00DD76F6"/>
    <w:rsid w:val="00DE0149"/>
    <w:rsid w:val="00DE0E74"/>
    <w:rsid w:val="00DE75A8"/>
    <w:rsid w:val="00DF0922"/>
    <w:rsid w:val="00DF2BF5"/>
    <w:rsid w:val="00DF4DA5"/>
    <w:rsid w:val="00DF70AA"/>
    <w:rsid w:val="00E00925"/>
    <w:rsid w:val="00E017A1"/>
    <w:rsid w:val="00E02A79"/>
    <w:rsid w:val="00E02B63"/>
    <w:rsid w:val="00E04817"/>
    <w:rsid w:val="00E04FBD"/>
    <w:rsid w:val="00E05273"/>
    <w:rsid w:val="00E07461"/>
    <w:rsid w:val="00E07AC5"/>
    <w:rsid w:val="00E111B0"/>
    <w:rsid w:val="00E12486"/>
    <w:rsid w:val="00E14346"/>
    <w:rsid w:val="00E16061"/>
    <w:rsid w:val="00E1640C"/>
    <w:rsid w:val="00E1660E"/>
    <w:rsid w:val="00E16EC6"/>
    <w:rsid w:val="00E171BC"/>
    <w:rsid w:val="00E17893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8D9"/>
    <w:rsid w:val="00E52F80"/>
    <w:rsid w:val="00E53443"/>
    <w:rsid w:val="00E54897"/>
    <w:rsid w:val="00E55FE1"/>
    <w:rsid w:val="00E60562"/>
    <w:rsid w:val="00E60D99"/>
    <w:rsid w:val="00E63C42"/>
    <w:rsid w:val="00E64060"/>
    <w:rsid w:val="00E65787"/>
    <w:rsid w:val="00E67241"/>
    <w:rsid w:val="00E6797D"/>
    <w:rsid w:val="00E72361"/>
    <w:rsid w:val="00E7585E"/>
    <w:rsid w:val="00E77B92"/>
    <w:rsid w:val="00E77DFC"/>
    <w:rsid w:val="00E811B5"/>
    <w:rsid w:val="00E818D7"/>
    <w:rsid w:val="00E83F64"/>
    <w:rsid w:val="00E849F5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5450"/>
    <w:rsid w:val="00EB02EE"/>
    <w:rsid w:val="00EB19A8"/>
    <w:rsid w:val="00EB1BC0"/>
    <w:rsid w:val="00EB2DE7"/>
    <w:rsid w:val="00EB6A71"/>
    <w:rsid w:val="00EC04EC"/>
    <w:rsid w:val="00EC1C4A"/>
    <w:rsid w:val="00EC2816"/>
    <w:rsid w:val="00EC73A9"/>
    <w:rsid w:val="00EC751B"/>
    <w:rsid w:val="00ED0036"/>
    <w:rsid w:val="00ED07BE"/>
    <w:rsid w:val="00ED1A29"/>
    <w:rsid w:val="00ED2378"/>
    <w:rsid w:val="00ED2AA7"/>
    <w:rsid w:val="00ED4057"/>
    <w:rsid w:val="00ED42F4"/>
    <w:rsid w:val="00EE0231"/>
    <w:rsid w:val="00EE2566"/>
    <w:rsid w:val="00EE2A53"/>
    <w:rsid w:val="00EE4CCE"/>
    <w:rsid w:val="00EE4E10"/>
    <w:rsid w:val="00EF3869"/>
    <w:rsid w:val="00EF6045"/>
    <w:rsid w:val="00F0159B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D5C"/>
    <w:rsid w:val="00F619C3"/>
    <w:rsid w:val="00F62C3F"/>
    <w:rsid w:val="00F62EC3"/>
    <w:rsid w:val="00F62FCC"/>
    <w:rsid w:val="00F63E74"/>
    <w:rsid w:val="00F66378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78C1"/>
    <w:rsid w:val="00FA1C50"/>
    <w:rsid w:val="00FA20B5"/>
    <w:rsid w:val="00FA2854"/>
    <w:rsid w:val="00FB0210"/>
    <w:rsid w:val="00FB02F5"/>
    <w:rsid w:val="00FB02FE"/>
    <w:rsid w:val="00FB6E96"/>
    <w:rsid w:val="00FB7237"/>
    <w:rsid w:val="00FB7920"/>
    <w:rsid w:val="00FC01B7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6FBF"/>
    <w:rsid w:val="00FF1508"/>
    <w:rsid w:val="00FF3576"/>
    <w:rsid w:val="00FF5916"/>
    <w:rsid w:val="00FF6118"/>
    <w:rsid w:val="00FF73F9"/>
    <w:rsid w:val="00FF757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11552"/>
  <w15:docId w15:val="{B7C63EF6-6E30-47F8-9687-6F91B68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C44B-5296-4AF3-B477-727EF731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Admin</cp:lastModifiedBy>
  <cp:revision>8</cp:revision>
  <cp:lastPrinted>2021-04-27T09:05:00Z</cp:lastPrinted>
  <dcterms:created xsi:type="dcterms:W3CDTF">2018-01-10T12:51:00Z</dcterms:created>
  <dcterms:modified xsi:type="dcterms:W3CDTF">2021-04-27T09:07:00Z</dcterms:modified>
</cp:coreProperties>
</file>